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95AE4" w:rsidRDefault="00832B3B" w:rsidP="001F1DE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<v:textbox style="mso-fit-shape-to-text:t">
              <w:txbxContent>
                <w:p w:rsidR="00F81B83" w:rsidRDefault="00F81B83" w:rsidP="00395AE4">
                  <w:pPr>
                    <w:pStyle w:val="Standard"/>
                    <w:jc w:val="right"/>
                    <w:rPr>
                      <w:lang w:val="ru-RU"/>
                    </w:rPr>
                  </w:pPr>
                </w:p>
                <w:p w:rsidR="00F81B83" w:rsidRDefault="00F81B83" w:rsidP="00F81B83">
                  <w:pPr>
                    <w:pStyle w:val="Standard"/>
                  </w:pPr>
                  <w:r>
                    <w:rPr>
                      <w:lang w:val="ru-RU"/>
                    </w:rPr>
                    <w:t xml:space="preserve">   </w:t>
                  </w: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F81B83" w:rsidRDefault="00F81B83" w:rsidP="00395AE4"/>
              </w:txbxContent>
            </v:textbox>
          </v:shape>
        </w:pict>
      </w:r>
      <w:r w:rsidR="00395AE4" w:rsidRPr="00395AE4"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11EE3D63" wp14:editId="7BB5B895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95AE4" w:rsidRDefault="00395AE4" w:rsidP="001F1DEB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395AE4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95AE4" w:rsidRDefault="00395AE4" w:rsidP="001F1DE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AE4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95AE4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395AE4" w:rsidRPr="00040E07" w:rsidRDefault="00040E07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B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9 апреля 2020 года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="00832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№</w:t>
      </w:r>
      <w:r w:rsidRPr="0004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B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46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6E5A62" w:rsidRDefault="006E5A6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6E5A62" w:rsidRDefault="006E5A6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Югорска </w:t>
      </w:r>
    </w:p>
    <w:p w:rsidR="006E5A62" w:rsidRDefault="006E5A6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0.2018 № 2986 </w:t>
      </w:r>
    </w:p>
    <w:p w:rsidR="00395AE4" w:rsidRPr="00395AE4" w:rsidRDefault="006E5A6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01319B" w:rsidRDefault="001F1DEB" w:rsidP="001F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0405">
        <w:rPr>
          <w:rFonts w:ascii="Times New Roman" w:hAnsi="Times New Roman" w:cs="Times New Roman"/>
          <w:sz w:val="24"/>
          <w:szCs w:val="24"/>
        </w:rPr>
        <w:t>А</w:t>
      </w:r>
      <w:r w:rsidR="0001319B" w:rsidRPr="0001319B">
        <w:rPr>
          <w:rFonts w:ascii="Times New Roman" w:hAnsi="Times New Roman" w:cs="Times New Roman"/>
          <w:sz w:val="24"/>
          <w:szCs w:val="24"/>
        </w:rPr>
        <w:t>втомобильны</w:t>
      </w:r>
      <w:r w:rsidR="00AE0405">
        <w:rPr>
          <w:rFonts w:ascii="Times New Roman" w:hAnsi="Times New Roman" w:cs="Times New Roman"/>
          <w:sz w:val="24"/>
          <w:szCs w:val="24"/>
        </w:rPr>
        <w:t>е</w:t>
      </w:r>
      <w:r w:rsidR="0001319B" w:rsidRPr="0001319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AE0405">
        <w:rPr>
          <w:rFonts w:ascii="Times New Roman" w:hAnsi="Times New Roman" w:cs="Times New Roman"/>
          <w:sz w:val="24"/>
          <w:szCs w:val="24"/>
        </w:rPr>
        <w:t>и</w:t>
      </w:r>
      <w:r w:rsidR="0001319B" w:rsidRPr="0001319B">
        <w:rPr>
          <w:rFonts w:ascii="Times New Roman" w:hAnsi="Times New Roman" w:cs="Times New Roman"/>
          <w:sz w:val="24"/>
          <w:szCs w:val="24"/>
        </w:rPr>
        <w:t>, транспорт</w:t>
      </w:r>
    </w:p>
    <w:p w:rsidR="00395AE4" w:rsidRPr="00395AE4" w:rsidRDefault="0001319B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B">
        <w:rPr>
          <w:rFonts w:ascii="Times New Roman" w:hAnsi="Times New Roman" w:cs="Times New Roman"/>
          <w:sz w:val="24"/>
          <w:szCs w:val="24"/>
        </w:rPr>
        <w:t xml:space="preserve">и </w:t>
      </w:r>
      <w:r w:rsidR="00AE0405">
        <w:rPr>
          <w:rFonts w:ascii="Times New Roman" w:hAnsi="Times New Roman" w:cs="Times New Roman"/>
          <w:sz w:val="24"/>
          <w:szCs w:val="24"/>
        </w:rPr>
        <w:t>городская среда</w:t>
      </w:r>
      <w:r w:rsidR="001F1DEB">
        <w:rPr>
          <w:rFonts w:ascii="Times New Roman" w:hAnsi="Times New Roman" w:cs="Times New Roman"/>
          <w:sz w:val="24"/>
          <w:szCs w:val="24"/>
        </w:rPr>
        <w:t>»</w:t>
      </w: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E5A62" w:rsidRPr="006E5A62" w:rsidRDefault="006E5A62" w:rsidP="00B6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4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точнением объемов финансирования программных мероприятий, в соответствии с постановлением администрации города Югорска </w:t>
      </w:r>
      <w:r w:rsidRPr="001D2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D2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1.2019</w:t>
      </w:r>
      <w:r w:rsidR="001D287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1D2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9</w:t>
      </w:r>
      <w:r w:rsidR="001D287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E5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5493">
        <w:rPr>
          <w:rFonts w:ascii="Times New Roman" w:hAnsi="Times New Roman" w:cs="Times New Roman"/>
          <w:sz w:val="24"/>
          <w:szCs w:val="24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 формирования, утверждения и реализации в соответствии с национальными целями развития</w:t>
      </w:r>
      <w:r w:rsidRPr="000E5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E5A62" w:rsidRPr="00AA08AE" w:rsidRDefault="006E5A62" w:rsidP="00A06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риложение к постановлению администрации города Югорск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0.2018  № 2986 «</w:t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программе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</w:t>
      </w:r>
      <w:r w:rsidRPr="0001319B">
        <w:rPr>
          <w:rFonts w:ascii="Times New Roman" w:hAnsi="Times New Roman" w:cs="Times New Roman"/>
          <w:sz w:val="24"/>
          <w:szCs w:val="24"/>
        </w:rPr>
        <w:t>втомоби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319B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319B">
        <w:rPr>
          <w:rFonts w:ascii="Times New Roman" w:hAnsi="Times New Roman" w:cs="Times New Roman"/>
          <w:sz w:val="24"/>
          <w:szCs w:val="24"/>
        </w:rPr>
        <w:t>, тран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19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городская среда» </w:t>
      </w:r>
      <w:r w:rsidR="00C00C0D">
        <w:rPr>
          <w:rFonts w:ascii="Times New Roman" w:hAnsi="Times New Roman" w:cs="Times New Roman"/>
          <w:sz w:val="24"/>
          <w:szCs w:val="24"/>
        </w:rPr>
        <w:t>(с изменениями от 15.11.2018 № 3163</w:t>
      </w:r>
      <w:r w:rsidR="009B4C4D">
        <w:rPr>
          <w:rFonts w:ascii="Times New Roman" w:hAnsi="Times New Roman" w:cs="Times New Roman"/>
          <w:sz w:val="24"/>
          <w:szCs w:val="24"/>
        </w:rPr>
        <w:t xml:space="preserve">, </w:t>
      </w:r>
      <w:r w:rsidR="009B4C4D" w:rsidRPr="009B4C4D">
        <w:rPr>
          <w:rFonts w:ascii="Times New Roman" w:eastAsia="Times New Roman" w:hAnsi="Times New Roman" w:cs="Times New Roman"/>
          <w:sz w:val="24"/>
          <w:szCs w:val="20"/>
          <w:lang w:eastAsia="ar-SA"/>
        </w:rPr>
        <w:t>от 08.04.2019</w:t>
      </w:r>
      <w:r w:rsidR="00E01B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№ 710</w:t>
      </w:r>
      <w:r w:rsidR="009B4C4D" w:rsidRPr="009B4C4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от 29.04.2019 </w:t>
      </w:r>
      <w:r w:rsidR="00B606B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9B4C4D" w:rsidRPr="00AA08AE">
        <w:rPr>
          <w:rFonts w:ascii="Times New Roman" w:eastAsia="Times New Roman" w:hAnsi="Times New Roman" w:cs="Times New Roman"/>
          <w:sz w:val="24"/>
          <w:szCs w:val="20"/>
          <w:lang w:eastAsia="ar-SA"/>
        </w:rPr>
        <w:t>№ 879</w:t>
      </w:r>
      <w:r w:rsidR="003073A0" w:rsidRPr="00AA08AE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3073A0" w:rsidRPr="00AA08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073A0" w:rsidRPr="00AA08AE">
        <w:rPr>
          <w:rFonts w:ascii="Times New Roman" w:eastAsia="Times New Roman" w:hAnsi="Times New Roman" w:cs="Times New Roman"/>
          <w:sz w:val="24"/>
          <w:szCs w:val="20"/>
          <w:lang w:eastAsia="ar-SA"/>
        </w:rPr>
        <w:t>от 25.06.2019 №</w:t>
      </w:r>
      <w:r w:rsidR="00B606B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3073A0" w:rsidRPr="00AA08AE">
        <w:rPr>
          <w:rFonts w:ascii="Times New Roman" w:eastAsia="Times New Roman" w:hAnsi="Times New Roman" w:cs="Times New Roman"/>
          <w:sz w:val="24"/>
          <w:szCs w:val="20"/>
          <w:lang w:eastAsia="ar-SA"/>
        </w:rPr>
        <w:t>1389, от 31.07.2019 № 1697</w:t>
      </w:r>
      <w:r w:rsidR="00E763DD">
        <w:rPr>
          <w:rFonts w:ascii="Times New Roman" w:eastAsia="Times New Roman" w:hAnsi="Times New Roman" w:cs="Times New Roman"/>
          <w:sz w:val="24"/>
          <w:szCs w:val="20"/>
          <w:lang w:eastAsia="ar-SA"/>
        </w:rPr>
        <w:t>, от 10.10.2019 № 2194</w:t>
      </w:r>
      <w:r w:rsidR="0048523B">
        <w:rPr>
          <w:rFonts w:ascii="Times New Roman" w:eastAsia="Times New Roman" w:hAnsi="Times New Roman" w:cs="Times New Roman"/>
          <w:sz w:val="24"/>
          <w:szCs w:val="20"/>
          <w:lang w:eastAsia="ar-SA"/>
        </w:rPr>
        <w:t>, от 06.11.2019 № 2400</w:t>
      </w:r>
      <w:r w:rsidR="004F1707">
        <w:rPr>
          <w:rFonts w:ascii="Times New Roman" w:eastAsia="Times New Roman" w:hAnsi="Times New Roman" w:cs="Times New Roman"/>
          <w:sz w:val="24"/>
          <w:szCs w:val="20"/>
          <w:lang w:eastAsia="ar-SA"/>
        </w:rPr>
        <w:t>, от 16.12.2019 № 2690, от 23.12.2019 № 2744, от 17.02.2020 № 271</w:t>
      </w:r>
      <w:r w:rsidR="00C00C0D" w:rsidRPr="00AA08AE">
        <w:rPr>
          <w:rFonts w:ascii="Times New Roman" w:hAnsi="Times New Roman" w:cs="Times New Roman"/>
          <w:sz w:val="24"/>
          <w:szCs w:val="24"/>
        </w:rPr>
        <w:t xml:space="preserve">) </w:t>
      </w:r>
      <w:r w:rsidRPr="00AA0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  <w:proofErr w:type="gramEnd"/>
    </w:p>
    <w:p w:rsidR="006E5A62" w:rsidRPr="00201FE8" w:rsidRDefault="006E5A62" w:rsidP="00A061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195D82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46BA1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</w:t>
      </w:r>
      <w:r w:rsidR="00B825CA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орт</w:t>
      </w:r>
      <w:r w:rsidR="00946BA1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</w:t>
      </w:r>
      <w:r w:rsidR="00946BA1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к</w:t>
      </w:r>
      <w:r w:rsidR="00E763DD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46BA1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1FE8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01FE8" w:rsidRPr="00201FE8">
        <w:rPr>
          <w:rFonts w:ascii="Times New Roman" w:hAnsi="Times New Roman" w:cs="Times New Roman"/>
          <w:sz w:val="24"/>
          <w:szCs w:val="24"/>
        </w:rPr>
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</w:r>
      <w:r w:rsidR="00201FE8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E763DD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763DD" w:rsidRPr="00201FE8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ые показатели муниципальной программы</w:t>
      </w:r>
      <w:r w:rsidR="00E763DD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946BA1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46BA1" w:rsidRPr="00201FE8">
        <w:rPr>
          <w:rFonts w:ascii="Times New Roman" w:eastAsia="Times New Roman" w:hAnsi="Times New Roman" w:cs="Times New Roman"/>
          <w:sz w:val="24"/>
          <w:szCs w:val="24"/>
        </w:rPr>
        <w:t>Параметры финансового обеспечения муниципальной программы</w:t>
      </w:r>
      <w:r w:rsidR="00946BA1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763DD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новой редакции (приложение 1).</w:t>
      </w:r>
      <w:proofErr w:type="gramEnd"/>
    </w:p>
    <w:p w:rsidR="0048523B" w:rsidRPr="00201FE8" w:rsidRDefault="0048523B" w:rsidP="004852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аблицы 1,2,3 изложить в новой редакции (приложение 2).</w:t>
      </w:r>
    </w:p>
    <w:p w:rsidR="007E34C6" w:rsidRPr="00201FE8" w:rsidRDefault="0048523B" w:rsidP="004852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Приложения 1,3 изложить в новой редакции (приложение 3)</w:t>
      </w:r>
      <w:r w:rsidR="007E34C6"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5A62" w:rsidRPr="006E5A62" w:rsidRDefault="006E5A62" w:rsidP="00A061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1F7E1C" w:rsidRPr="00201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постановление в официальном печатном издании города Югорска,</w:t>
      </w:r>
      <w:r w:rsidR="001F7E1C"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 w:rsidR="001F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осударственной автоматизированной системе «Управление».</w:t>
      </w:r>
    </w:p>
    <w:p w:rsidR="006E5A62" w:rsidRPr="006E5A62" w:rsidRDefault="006E5A62" w:rsidP="00A061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постановление вступает в силу после</w:t>
      </w:r>
      <w:r w:rsidR="00946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официального опубликования</w:t>
      </w:r>
      <w:r w:rsidR="00C3274B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5A62" w:rsidRPr="006E5A62" w:rsidRDefault="006E5A62" w:rsidP="00A061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В.К. </w:t>
      </w:r>
      <w:proofErr w:type="spellStart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дурина</w:t>
      </w:r>
      <w:proofErr w:type="spellEnd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5A62" w:rsidRDefault="006E5A62" w:rsidP="0074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5AA3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6D27" w:rsidRPr="00395AE4" w:rsidRDefault="00746D27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175AA3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                                     </w:t>
      </w:r>
      <w:r w:rsidR="00BC2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1F1DEB"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46D27" w:rsidRDefault="00746D27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F81B83" w:rsidRDefault="001A6C8A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95AE4" w:rsidRPr="00F81B83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1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</w:t>
      </w:r>
      <w:r w:rsidR="00997133" w:rsidRPr="00F81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</w:t>
      </w:r>
    </w:p>
    <w:p w:rsidR="00395AE4" w:rsidRPr="00F81B83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1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становлению</w:t>
      </w:r>
    </w:p>
    <w:p w:rsidR="00395AE4" w:rsidRPr="00F81B83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1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города Югорска</w:t>
      </w:r>
    </w:p>
    <w:p w:rsidR="00395AE4" w:rsidRPr="00F81B83" w:rsidRDefault="00040E07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Pr="00832B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09 апреля 2020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Pr="00832B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546</w:t>
      </w:r>
    </w:p>
    <w:p w:rsidR="00997133" w:rsidRDefault="00997133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25CA" w:rsidRPr="00B825CA" w:rsidRDefault="00B825CA" w:rsidP="00B82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825CA" w:rsidRPr="00B825CA" w:rsidRDefault="00B825CA" w:rsidP="00B82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859"/>
      </w:tblGrid>
      <w:tr w:rsidR="008A67C5" w:rsidRPr="00EA3F01" w:rsidTr="00EA3F01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5" w:rsidRPr="00EA3F01" w:rsidRDefault="008A67C5" w:rsidP="00F81B8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Cs w:val="24"/>
                <w:highlight w:val="yellow"/>
                <w:lang w:bidi="en-US"/>
              </w:rPr>
            </w:pPr>
            <w:r w:rsidRPr="00EA3F01">
              <w:rPr>
                <w:rFonts w:ascii="Times New Roman" w:hAnsi="Times New Roman" w:cs="Times New Roman"/>
                <w:szCs w:val="24"/>
              </w:rPr>
      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C5" w:rsidRPr="00EA3F01" w:rsidRDefault="008A67C5" w:rsidP="00F81B83">
            <w:pPr>
              <w:tabs>
                <w:tab w:val="left" w:pos="6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3F01">
              <w:rPr>
                <w:rFonts w:ascii="Times New Roman" w:hAnsi="Times New Roman" w:cs="Times New Roman"/>
                <w:szCs w:val="24"/>
              </w:rPr>
              <w:t>Национальный проект «Жилье и городская среда»,</w:t>
            </w:r>
          </w:p>
          <w:p w:rsidR="008A67C5" w:rsidRPr="00EA3F01" w:rsidRDefault="008A67C5" w:rsidP="00F81B83">
            <w:pPr>
              <w:tabs>
                <w:tab w:val="left" w:pos="6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3F01">
              <w:rPr>
                <w:rFonts w:ascii="Times New Roman" w:hAnsi="Times New Roman" w:cs="Times New Roman"/>
                <w:szCs w:val="24"/>
              </w:rPr>
              <w:t xml:space="preserve">портфель проектов «Жилье и городская среда» («Ж и ГС»), </w:t>
            </w:r>
          </w:p>
          <w:p w:rsidR="008A67C5" w:rsidRPr="00EA3F01" w:rsidRDefault="008A67C5" w:rsidP="008A67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3F01">
              <w:rPr>
                <w:rFonts w:ascii="Times New Roman" w:hAnsi="Times New Roman" w:cs="Times New Roman"/>
                <w:szCs w:val="24"/>
              </w:rPr>
              <w:t xml:space="preserve">региональный проект «Формирование комфортной городской среды» - </w:t>
            </w: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98 671,5 тыс. рублей</w:t>
            </w:r>
            <w:r w:rsidRPr="00EA3F0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01FE8" w:rsidRPr="00EA3F01" w:rsidTr="00EA3F01">
        <w:trPr>
          <w:cantSplit/>
          <w:trHeight w:val="276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FE8" w:rsidRPr="00EA3F01" w:rsidRDefault="00201FE8" w:rsidP="00B825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  <w:r w:rsidRPr="00EA3F01">
              <w:rPr>
                <w:rFonts w:ascii="Times New Roman" w:eastAsia="Times New Roman" w:hAnsi="Times New Roman" w:cs="Times New Roman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Сохранение количества рейсов для перевозки пассажиров на муниципальных маршрутах (24 082 шт.)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Введение в эксплуатацию 0,3 км автомобильных дорог общего пользования с твердым покрытием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Выполнение работ по капитальному ремонту и ремонту на автомобильных дорогах 9,11 км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Недопущение дорожно-транспортных происшествий с погибшими детьми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3 951 кв. м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Югорске с 6,4% до 30%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на уровне 100%.</w:t>
            </w:r>
          </w:p>
          <w:p w:rsidR="00201FE8" w:rsidRPr="00EA3F01" w:rsidRDefault="00201FE8" w:rsidP="00F81B83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EA3F01">
              <w:rPr>
                <w:sz w:val="22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E763DD" w:rsidRPr="00EA3F01" w:rsidTr="00EA3F01">
        <w:trPr>
          <w:cantSplit/>
          <w:trHeight w:val="276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DD" w:rsidRPr="00EA3F01" w:rsidRDefault="00E763DD" w:rsidP="00B825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EA3F01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2" w:rsidRPr="00EA3F01" w:rsidRDefault="002729E2" w:rsidP="002729E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Общий объем финансирования муниципальной программы составляет </w:t>
            </w:r>
            <w:r w:rsidR="00FA1852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 670 439,6</w:t>
            </w: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тыс. рублей, в том числе по годам:</w:t>
            </w:r>
          </w:p>
          <w:p w:rsidR="002729E2" w:rsidRPr="00EA3F01" w:rsidRDefault="002729E2" w:rsidP="002729E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19 год – 365 649,7 тыс. рублей;</w:t>
            </w:r>
          </w:p>
          <w:p w:rsidR="002729E2" w:rsidRPr="00EA3F01" w:rsidRDefault="002729E2" w:rsidP="002729E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2020 год – </w:t>
            </w:r>
            <w:r w:rsidR="00FA1852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34 811,4</w:t>
            </w: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тыс. рублей;</w:t>
            </w:r>
          </w:p>
          <w:p w:rsidR="002729E2" w:rsidRPr="00EA3F01" w:rsidRDefault="002729E2" w:rsidP="002729E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2021 год – </w:t>
            </w:r>
            <w:r w:rsidR="00FA1852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0 894,3</w:t>
            </w: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тыс. рублей;</w:t>
            </w:r>
          </w:p>
          <w:p w:rsidR="002729E2" w:rsidRPr="00EA3F01" w:rsidRDefault="002729E2" w:rsidP="002729E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2022 год – </w:t>
            </w:r>
            <w:r w:rsidR="00FA1852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1 404,2</w:t>
            </w: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тыс. рублей;</w:t>
            </w:r>
          </w:p>
          <w:p w:rsidR="002729E2" w:rsidRPr="00EA3F01" w:rsidRDefault="002729E2" w:rsidP="002729E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23 год – 197 310,0 тыс. рублей;</w:t>
            </w:r>
          </w:p>
          <w:p w:rsidR="002729E2" w:rsidRPr="00EA3F01" w:rsidRDefault="002729E2" w:rsidP="002729E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24 год – 197 310,0 тыс. рублей;</w:t>
            </w:r>
          </w:p>
          <w:p w:rsidR="002729E2" w:rsidRPr="00EA3F01" w:rsidRDefault="002729E2" w:rsidP="002729E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25 год – 195 510,0 тыс. рублей;</w:t>
            </w:r>
          </w:p>
          <w:p w:rsidR="00E763DD" w:rsidRPr="00EA3F01" w:rsidRDefault="002729E2" w:rsidP="002729E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EA3F0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26 - 2030 годы – 1 077 550,0 тыс. рублей</w:t>
            </w:r>
          </w:p>
        </w:tc>
      </w:tr>
    </w:tbl>
    <w:p w:rsidR="00B825CA" w:rsidRPr="00B825CA" w:rsidRDefault="00B825CA" w:rsidP="00B82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825CA" w:rsidRPr="00B825CA" w:rsidRDefault="00B825CA" w:rsidP="00B82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825CA" w:rsidRPr="00B825CA" w:rsidRDefault="00B825CA" w:rsidP="00B82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825CA" w:rsidRPr="00B825CA" w:rsidRDefault="00B825CA" w:rsidP="00B82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825CA" w:rsidRPr="00B825CA" w:rsidRDefault="00B825CA" w:rsidP="00B82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825CA" w:rsidRPr="00B825CA" w:rsidRDefault="00B825CA" w:rsidP="00B82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EA3F01" w:rsidSect="00E763DD">
          <w:pgSz w:w="11906" w:h="16838"/>
          <w:pgMar w:top="397" w:right="567" w:bottom="851" w:left="1134" w:header="709" w:footer="709" w:gutter="0"/>
          <w:cols w:space="708"/>
          <w:docGrid w:linePitch="360"/>
        </w:sectPr>
      </w:pPr>
    </w:p>
    <w:p w:rsidR="00EA3F01" w:rsidRPr="009C44EF" w:rsidRDefault="00EA3F01" w:rsidP="00F81B83">
      <w:pPr>
        <w:suppressAutoHyphens/>
        <w:spacing w:after="0" w:line="240" w:lineRule="auto"/>
        <w:ind w:right="28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44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 w:rsidR="00D133DC" w:rsidRPr="009C44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</w:p>
    <w:p w:rsidR="00EA3F01" w:rsidRPr="009C44EF" w:rsidRDefault="00EA3F01" w:rsidP="00F81B83">
      <w:pPr>
        <w:suppressAutoHyphens/>
        <w:spacing w:after="0" w:line="240" w:lineRule="auto"/>
        <w:ind w:right="28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44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становлению</w:t>
      </w:r>
    </w:p>
    <w:p w:rsidR="00040E07" w:rsidRDefault="00EA3F01" w:rsidP="00040E07">
      <w:pPr>
        <w:suppressAutoHyphens/>
        <w:spacing w:after="0" w:line="240" w:lineRule="auto"/>
        <w:ind w:right="28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44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города Югорска</w:t>
      </w:r>
    </w:p>
    <w:p w:rsidR="00040E07" w:rsidRPr="00F81B83" w:rsidRDefault="00040E07" w:rsidP="00040E07">
      <w:pPr>
        <w:suppressAutoHyphens/>
        <w:spacing w:after="0" w:line="240" w:lineRule="auto"/>
        <w:ind w:right="28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Pr="00832B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09 апреля 2020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Pr="00832B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546</w:t>
      </w:r>
    </w:p>
    <w:p w:rsidR="00EA3F01" w:rsidRPr="009C44EF" w:rsidRDefault="00EA3F01" w:rsidP="00F81B83">
      <w:pPr>
        <w:suppressAutoHyphens/>
        <w:spacing w:after="0" w:line="240" w:lineRule="auto"/>
        <w:ind w:right="28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3F01" w:rsidRDefault="00EA3F01" w:rsidP="00F81B83">
      <w:pPr>
        <w:suppressAutoHyphens/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F81B83">
      <w:pPr>
        <w:suppressAutoHyphens/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5"/>
        <w:gridCol w:w="960"/>
        <w:gridCol w:w="2043"/>
        <w:gridCol w:w="1440"/>
        <w:gridCol w:w="1572"/>
        <w:gridCol w:w="960"/>
        <w:gridCol w:w="960"/>
        <w:gridCol w:w="960"/>
        <w:gridCol w:w="960"/>
        <w:gridCol w:w="960"/>
        <w:gridCol w:w="960"/>
        <w:gridCol w:w="960"/>
        <w:gridCol w:w="1586"/>
      </w:tblGrid>
      <w:tr w:rsidR="00EA3F01" w:rsidRPr="00EA3F01" w:rsidTr="00F81B83">
        <w:trPr>
          <w:trHeight w:val="300"/>
        </w:trPr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F81B83">
            <w:pPr>
              <w:spacing w:after="0" w:line="240" w:lineRule="auto"/>
              <w:ind w:right="28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F01" w:rsidRPr="00EA3F01" w:rsidRDefault="00EA3F01" w:rsidP="00F81B83">
            <w:pPr>
              <w:spacing w:after="0" w:line="240" w:lineRule="auto"/>
              <w:ind w:right="28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F81B83">
            <w:pPr>
              <w:spacing w:after="0" w:line="240" w:lineRule="auto"/>
              <w:ind w:right="28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F81B83">
            <w:pPr>
              <w:spacing w:after="0" w:line="240" w:lineRule="auto"/>
              <w:ind w:right="28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F81B83">
            <w:pPr>
              <w:spacing w:after="0" w:line="240" w:lineRule="auto"/>
              <w:ind w:right="28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F81B83">
            <w:pPr>
              <w:spacing w:after="0" w:line="240" w:lineRule="auto"/>
              <w:ind w:right="28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F81B83">
            <w:pPr>
              <w:spacing w:after="0" w:line="240" w:lineRule="auto"/>
              <w:ind w:right="28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F81B83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</w:t>
            </w:r>
          </w:p>
        </w:tc>
      </w:tr>
      <w:tr w:rsidR="00EA3F01" w:rsidRPr="00EA3F01" w:rsidTr="00F81B83">
        <w:trPr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</w:tr>
      <w:tr w:rsidR="00EA3F01" w:rsidRPr="00EA3F01" w:rsidTr="00F81B83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3F01" w:rsidRPr="00EA3F01" w:rsidTr="00F81B83">
        <w:trPr>
          <w:trHeight w:val="1005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 показателя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A3F01" w:rsidRPr="00EA3F01" w:rsidTr="00F81B83">
        <w:trPr>
          <w:trHeight w:val="645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F01" w:rsidRPr="00EA3F01" w:rsidTr="00F81B83">
        <w:trPr>
          <w:trHeight w:val="9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</w:tr>
      <w:tr w:rsidR="00EA3F01" w:rsidRPr="00EA3F01" w:rsidTr="00F81B83">
        <w:trPr>
          <w:trHeight w:val="14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A3F01" w:rsidRPr="00EA3F01" w:rsidTr="00F81B83">
        <w:trPr>
          <w:trHeight w:val="10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1</w:t>
            </w:r>
          </w:p>
        </w:tc>
      </w:tr>
      <w:tr w:rsidR="00EA3F01" w:rsidRPr="00EA3F01" w:rsidTr="00F81B83">
        <w:trPr>
          <w:trHeight w:val="11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A3F01" w:rsidRPr="00EA3F01" w:rsidTr="00F81B83">
        <w:trPr>
          <w:trHeight w:val="7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EA3F01" w:rsidRPr="00EA3F01" w:rsidTr="00F81B83">
        <w:trPr>
          <w:trHeight w:val="60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A3F01" w:rsidRPr="00EA3F01" w:rsidTr="00F81B83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A3F01" w:rsidRPr="00EA3F01" w:rsidTr="00F81B83">
        <w:trPr>
          <w:trHeight w:val="6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A3F01" w:rsidRPr="00EA3F01" w:rsidTr="00F81B83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A3F01" w:rsidRPr="00EA3F01" w:rsidTr="00F81B83">
        <w:trPr>
          <w:trHeight w:val="6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A3F01" w:rsidRPr="00EA3F01" w:rsidTr="00F81B83">
        <w:trPr>
          <w:trHeight w:val="8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A3F01" w:rsidRPr="00EA3F01" w:rsidTr="00F81B83">
        <w:trPr>
          <w:trHeight w:val="114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3F01" w:rsidRPr="00EA3F01" w:rsidTr="00F81B83">
        <w:trPr>
          <w:trHeight w:val="900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EA3F01" w:rsidRPr="00EA3F01" w:rsidTr="00F81B83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68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 950</w:t>
            </w:r>
          </w:p>
        </w:tc>
      </w:tr>
      <w:tr w:rsidR="00EA3F01" w:rsidRPr="00EA3F01" w:rsidTr="00F81B83">
        <w:trPr>
          <w:trHeight w:val="495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A3F01" w:rsidRPr="00EA3F01" w:rsidTr="00F81B83">
        <w:trPr>
          <w:trHeight w:val="33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5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313</w:t>
            </w:r>
          </w:p>
        </w:tc>
      </w:tr>
      <w:tr w:rsidR="00EA3F01" w:rsidRPr="00EA3F01" w:rsidTr="00F81B83">
        <w:trPr>
          <w:trHeight w:val="165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*</w:t>
            </w: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A3F01" w:rsidRPr="00EA3F01" w:rsidTr="00F81B83">
        <w:trPr>
          <w:trHeight w:val="111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A3F01" w:rsidRPr="00EA3F01" w:rsidTr="00F81B83">
        <w:trPr>
          <w:trHeight w:val="18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01" w:rsidRPr="00EA3F01" w:rsidRDefault="00EA3F01" w:rsidP="00E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</w:tr>
    </w:tbl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3DC" w:rsidRDefault="00D133DC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3DC" w:rsidRDefault="00D133DC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3DC" w:rsidRDefault="00D133DC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3DC" w:rsidRDefault="00D133DC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3DC" w:rsidRDefault="00D133DC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3DC" w:rsidRDefault="00D133DC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3DC" w:rsidRDefault="00D133DC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3DC" w:rsidRDefault="00D133DC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559"/>
        <w:gridCol w:w="1418"/>
        <w:gridCol w:w="1134"/>
        <w:gridCol w:w="1276"/>
        <w:gridCol w:w="141"/>
        <w:gridCol w:w="999"/>
        <w:gridCol w:w="1120"/>
        <w:gridCol w:w="1100"/>
        <w:gridCol w:w="1100"/>
        <w:gridCol w:w="1068"/>
        <w:gridCol w:w="850"/>
        <w:gridCol w:w="250"/>
        <w:gridCol w:w="742"/>
        <w:gridCol w:w="142"/>
        <w:gridCol w:w="216"/>
        <w:gridCol w:w="918"/>
      </w:tblGrid>
      <w:tr w:rsidR="00D133DC" w:rsidRPr="00D133DC" w:rsidTr="00832B3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832B3B" w:rsidP="00D1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</w:t>
            </w:r>
            <w:r w:rsidR="00D133DC"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2</w:t>
            </w:r>
          </w:p>
        </w:tc>
      </w:tr>
      <w:tr w:rsidR="00D133DC" w:rsidRPr="00D133DC" w:rsidTr="00F81B83">
        <w:trPr>
          <w:trHeight w:val="2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3DC" w:rsidRPr="00D133DC" w:rsidTr="00F81B83">
        <w:trPr>
          <w:trHeight w:val="330"/>
        </w:trPr>
        <w:tc>
          <w:tcPr>
            <w:tcW w:w="156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пределение финансовых ресурсов муниципальной программы</w:t>
            </w:r>
          </w:p>
        </w:tc>
      </w:tr>
      <w:tr w:rsidR="00D133DC" w:rsidRPr="00D133DC" w:rsidTr="00F81B83">
        <w:trPr>
          <w:trHeight w:val="1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3DC" w:rsidRPr="00D133DC" w:rsidTr="00F81B83">
        <w:trPr>
          <w:trHeight w:val="16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D133DC" w:rsidRPr="00D133DC" w:rsidTr="00F81B83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D133DC" w:rsidRPr="00D133DC" w:rsidTr="00F81B83">
        <w:trPr>
          <w:trHeight w:val="6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D133DC" w:rsidRPr="00D133DC" w:rsidTr="00F81B8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 253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8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 000,0</w:t>
            </w:r>
          </w:p>
        </w:tc>
      </w:tr>
      <w:tr w:rsidR="00D133DC" w:rsidRPr="00D133DC" w:rsidTr="00F81B83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53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</w:t>
            </w:r>
          </w:p>
        </w:tc>
      </w:tr>
      <w:tr w:rsidR="00D133DC" w:rsidRPr="00D133DC" w:rsidTr="00F81B83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мероприятий по разработке программ, нормативных документов в сфере дорожной деятельности </w:t>
            </w: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2-1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19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1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9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 252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152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58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D133DC" w:rsidRPr="00D133DC" w:rsidTr="00F81B8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1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 252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1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58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D133DC" w:rsidRPr="00D133DC" w:rsidTr="00F81B83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</w:t>
            </w: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городских дорог  (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38 95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 94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 20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 81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 000,0</w:t>
            </w:r>
          </w:p>
        </w:tc>
      </w:tr>
      <w:tr w:rsidR="00D133DC" w:rsidRPr="00D133DC" w:rsidTr="00F81B8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959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000,0</w:t>
            </w:r>
          </w:p>
        </w:tc>
      </w:tr>
      <w:tr w:rsidR="00D133DC" w:rsidRPr="00D133DC" w:rsidTr="00F81B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89 654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9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 7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5 000,0</w:t>
            </w:r>
          </w:p>
        </w:tc>
      </w:tr>
      <w:tr w:rsidR="00D133DC" w:rsidRPr="00D133DC" w:rsidTr="00F81B83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7 461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7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7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</w:t>
            </w:r>
          </w:p>
        </w:tc>
      </w:tr>
      <w:tr w:rsidR="00D133DC" w:rsidRPr="00D133DC" w:rsidTr="00F81B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направленных на формирование законопослушного поведения участников дорожного </w:t>
            </w: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вижения  (5-1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ОиЧ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133DC" w:rsidRPr="00D133DC" w:rsidTr="00F81B83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 подпрограмм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иЧС</w:t>
            </w:r>
            <w:proofErr w:type="spellEnd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133DC" w:rsidRPr="00D133DC" w:rsidTr="00F81B8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157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49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66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57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D133DC" w:rsidRPr="00D133DC" w:rsidTr="00F81B8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33DC" w:rsidRPr="00D133DC" w:rsidTr="00F81B83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мероприятию 3.1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657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99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660,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57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D133DC" w:rsidRPr="00D133DC" w:rsidTr="00F81B8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й отлов безнадзорных и бродячих  животных (1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 891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0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6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15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133DC" w:rsidRPr="00D133DC" w:rsidTr="00F81B8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</w:t>
            </w: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3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14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2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67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8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15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133DC" w:rsidRPr="00D133DC" w:rsidTr="00F81B8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133DC" w:rsidRPr="00D133DC" w:rsidTr="00F81B83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D133DC" w:rsidRPr="00D133DC" w:rsidTr="00F81B8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9 238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 23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 6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 0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33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5 00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5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 882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0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6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9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000,0</w:t>
            </w:r>
          </w:p>
        </w:tc>
      </w:tr>
      <w:tr w:rsidR="00D133DC" w:rsidRPr="00D133DC" w:rsidTr="00F81B83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772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72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D133DC" w:rsidRPr="00D133DC" w:rsidTr="00F81B83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84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</w:t>
            </w: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3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9 431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 7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 57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32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 594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4 50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655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82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6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39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00,0</w:t>
            </w:r>
          </w:p>
        </w:tc>
      </w:tr>
      <w:tr w:rsidR="00D133DC" w:rsidRPr="00D133DC" w:rsidTr="00F81B8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 671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 7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9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89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27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2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 подпрограмме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80 544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4 69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 1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 8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 40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 48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2 400,0</w:t>
            </w:r>
          </w:p>
        </w:tc>
      </w:tr>
      <w:tr w:rsidR="00D133DC" w:rsidRPr="00D133DC" w:rsidTr="00F81B83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33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61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81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02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9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71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8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400,0</w:t>
            </w:r>
          </w:p>
        </w:tc>
      </w:tr>
      <w:tr w:rsidR="00D133DC" w:rsidRPr="00D133DC" w:rsidTr="00F81B83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70 439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5 6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 81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8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 40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 5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77 550,0</w:t>
            </w:r>
          </w:p>
        </w:tc>
      </w:tr>
      <w:tr w:rsidR="00D133DC" w:rsidRPr="00D133DC" w:rsidTr="00F81B83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926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9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3 321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5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6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77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550,0</w:t>
            </w:r>
          </w:p>
        </w:tc>
      </w:tr>
      <w:tr w:rsidR="00D133DC" w:rsidRPr="00D133DC" w:rsidTr="00F81B8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504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4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7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38 934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6 2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2 71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8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 40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 5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77 55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78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00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 764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1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5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77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550,0</w:t>
            </w:r>
          </w:p>
        </w:tc>
      </w:tr>
      <w:tr w:rsidR="00D133DC" w:rsidRPr="00D133DC" w:rsidTr="00F81B83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33DC" w:rsidRPr="00D133DC" w:rsidTr="00F81B83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38 853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9 57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 77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 5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 085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 3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 33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 5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67 650,0</w:t>
            </w:r>
          </w:p>
        </w:tc>
      </w:tr>
      <w:tr w:rsidR="00D133DC" w:rsidRPr="00D133DC" w:rsidTr="00F81B8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52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9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7 908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4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98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7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7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3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5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 650,0</w:t>
            </w:r>
          </w:p>
        </w:tc>
      </w:tr>
      <w:tr w:rsidR="00D133DC" w:rsidRPr="00D133DC" w:rsidTr="00F81B8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172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75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72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0,0</w:t>
            </w:r>
          </w:p>
        </w:tc>
      </w:tr>
      <w:tr w:rsidR="00D133DC" w:rsidRPr="00D133DC" w:rsidTr="00F81B8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иЧ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133DC" w:rsidRPr="00D133DC" w:rsidTr="00F81B8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133DC" w:rsidRPr="00D133DC" w:rsidTr="00F81B83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784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F81B83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4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3DC" w:rsidRPr="00D133DC" w:rsidTr="00F81B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DC" w:rsidRPr="00D133DC" w:rsidRDefault="00D133DC" w:rsidP="00D1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D133DC" w:rsidRDefault="00D133DC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3DC" w:rsidRDefault="00D133DC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1A7" w:rsidRDefault="002F61A7" w:rsidP="00F81B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1B83" w:rsidRDefault="00F81B83" w:rsidP="00F81B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1A7" w:rsidRDefault="002F61A7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850"/>
        <w:gridCol w:w="282"/>
        <w:gridCol w:w="283"/>
        <w:gridCol w:w="708"/>
        <w:gridCol w:w="709"/>
        <w:gridCol w:w="283"/>
        <w:gridCol w:w="425"/>
        <w:gridCol w:w="709"/>
        <w:gridCol w:w="709"/>
        <w:gridCol w:w="709"/>
        <w:gridCol w:w="141"/>
        <w:gridCol w:w="567"/>
        <w:gridCol w:w="426"/>
        <w:gridCol w:w="283"/>
        <w:gridCol w:w="709"/>
        <w:gridCol w:w="568"/>
        <w:gridCol w:w="140"/>
        <w:gridCol w:w="708"/>
        <w:gridCol w:w="212"/>
        <w:gridCol w:w="498"/>
        <w:gridCol w:w="462"/>
        <w:gridCol w:w="247"/>
        <w:gridCol w:w="713"/>
        <w:gridCol w:w="425"/>
        <w:gridCol w:w="142"/>
        <w:gridCol w:w="283"/>
        <w:gridCol w:w="110"/>
        <w:gridCol w:w="174"/>
        <w:gridCol w:w="142"/>
        <w:gridCol w:w="425"/>
        <w:gridCol w:w="219"/>
        <w:gridCol w:w="206"/>
        <w:gridCol w:w="142"/>
        <w:gridCol w:w="612"/>
        <w:gridCol w:w="97"/>
        <w:gridCol w:w="709"/>
        <w:gridCol w:w="201"/>
      </w:tblGrid>
      <w:tr w:rsidR="002F61A7" w:rsidRPr="002F61A7" w:rsidTr="009C44E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2F61A7" w:rsidRPr="002F61A7" w:rsidTr="009C44EF">
        <w:trPr>
          <w:trHeight w:val="780"/>
        </w:trPr>
        <w:tc>
          <w:tcPr>
            <w:tcW w:w="158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роприятия, реализуемые на принципах проектного управления, </w:t>
            </w:r>
            <w:r w:rsidRPr="002F61A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proofErr w:type="gramStart"/>
            <w:r w:rsidRPr="002F61A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ные</w:t>
            </w:r>
            <w:proofErr w:type="gramEnd"/>
            <w:r w:rsidRPr="002F61A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том числе на исполнение национальных и федеральных проектов (программ) Российской Федерации</w:t>
            </w:r>
          </w:p>
        </w:tc>
      </w:tr>
      <w:tr w:rsidR="002F61A7" w:rsidRPr="002F61A7" w:rsidTr="009C44E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7" w:rsidRPr="002F61A7" w:rsidTr="009C44EF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 обеспечения, тыс. руб.</w:t>
            </w:r>
          </w:p>
        </w:tc>
      </w:tr>
      <w:tr w:rsidR="002F61A7" w:rsidRPr="002F61A7" w:rsidTr="009C44EF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2F61A7" w:rsidRPr="002F61A7" w:rsidTr="009C44EF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F61A7" w:rsidRPr="002F61A7" w:rsidTr="009C44E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F61A7" w:rsidRPr="002F61A7" w:rsidTr="009C44EF">
        <w:trPr>
          <w:trHeight w:val="300"/>
        </w:trPr>
        <w:tc>
          <w:tcPr>
            <w:tcW w:w="1580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2F61A7" w:rsidRPr="002F61A7" w:rsidTr="009C44EF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Формирование комфортной городской среды» (№ 13,14,15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1A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 67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 73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964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899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F61A7" w:rsidRPr="002F61A7" w:rsidTr="009C44EF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1A7" w:rsidRPr="002F61A7" w:rsidTr="009C44EF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2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1A7" w:rsidRPr="002F61A7" w:rsidTr="009C44EF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F61A7" w:rsidRPr="002F61A7" w:rsidTr="009C44EF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1A7" w:rsidRPr="002F61A7" w:rsidTr="009C44E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 67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 73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964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899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F61A7" w:rsidRPr="002F61A7" w:rsidTr="009C44E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1A7" w:rsidRPr="002F61A7" w:rsidTr="009C44E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 02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3,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,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1A7" w:rsidRPr="002F61A7" w:rsidTr="009C44E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45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9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1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F81B83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F61A7" w:rsidRPr="002F61A7" w:rsidTr="009C44E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1A7" w:rsidRPr="002F61A7" w:rsidTr="009C44EF">
        <w:trPr>
          <w:trHeight w:val="300"/>
        </w:trPr>
        <w:tc>
          <w:tcPr>
            <w:tcW w:w="1580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1A7" w:rsidRPr="002F61A7" w:rsidRDefault="002F61A7" w:rsidP="002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 II, III, IV не заполняются в связи с отсутствием соответствующих проектов</w:t>
            </w:r>
          </w:p>
        </w:tc>
      </w:tr>
      <w:tr w:rsidR="0050106C" w:rsidRPr="009C44EF" w:rsidTr="009C44EF">
        <w:trPr>
          <w:gridAfter w:val="1"/>
          <w:wAfter w:w="201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9C44EF" w:rsidRDefault="0050106C" w:rsidP="0050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Приложение 3</w:t>
            </w:r>
          </w:p>
        </w:tc>
      </w:tr>
      <w:tr w:rsidR="0050106C" w:rsidRPr="009C44EF" w:rsidTr="009C44EF">
        <w:trPr>
          <w:gridAfter w:val="1"/>
          <w:wAfter w:w="201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9C44EF" w:rsidRDefault="0050106C" w:rsidP="0050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к постановлению</w:t>
            </w:r>
          </w:p>
        </w:tc>
      </w:tr>
      <w:tr w:rsidR="0050106C" w:rsidRPr="009C44EF" w:rsidTr="009C44EF">
        <w:trPr>
          <w:gridAfter w:val="1"/>
          <w:wAfter w:w="201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9C44EF" w:rsidRDefault="0050106C" w:rsidP="0050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администрации города Югорска</w:t>
            </w:r>
          </w:p>
        </w:tc>
      </w:tr>
      <w:tr w:rsidR="0050106C" w:rsidRPr="009C44EF" w:rsidTr="009C44EF">
        <w:trPr>
          <w:gridAfter w:val="1"/>
          <w:wAfter w:w="201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07" w:rsidRPr="00F81B83" w:rsidRDefault="00040E07" w:rsidP="00040E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09 апреля 2020 года № 546</w:t>
            </w:r>
            <w:r w:rsidRPr="00F8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</w:p>
          <w:p w:rsidR="0050106C" w:rsidRPr="009C44EF" w:rsidRDefault="0050106C" w:rsidP="0050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</w:p>
        </w:tc>
      </w:tr>
      <w:tr w:rsidR="0050106C" w:rsidRPr="0050106C" w:rsidTr="009C44EF">
        <w:trPr>
          <w:gridAfter w:val="1"/>
          <w:wAfter w:w="20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</w:tc>
      </w:tr>
      <w:tr w:rsidR="0050106C" w:rsidRPr="0050106C" w:rsidTr="009C44EF">
        <w:trPr>
          <w:gridAfter w:val="1"/>
          <w:wAfter w:w="201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риложение 1</w:t>
            </w:r>
          </w:p>
        </w:tc>
      </w:tr>
      <w:tr w:rsidR="0050106C" w:rsidRPr="0050106C" w:rsidTr="009C44EF">
        <w:trPr>
          <w:gridAfter w:val="1"/>
          <w:wAfter w:w="201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к муниципальной программе города Югорска</w:t>
            </w:r>
          </w:p>
        </w:tc>
      </w:tr>
      <w:tr w:rsidR="0050106C" w:rsidRPr="0050106C" w:rsidTr="009C44EF">
        <w:trPr>
          <w:gridAfter w:val="1"/>
          <w:wAfter w:w="201" w:type="dxa"/>
          <w:trHeight w:val="37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50106C" w:rsidRPr="0050106C" w:rsidTr="009C44EF">
        <w:trPr>
          <w:gridAfter w:val="1"/>
          <w:wAfter w:w="201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</w:tr>
      <w:tr w:rsidR="0050106C" w:rsidRPr="0050106C" w:rsidTr="009C44EF">
        <w:trPr>
          <w:gridAfter w:val="1"/>
          <w:wAfter w:w="20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Таблица 1</w:t>
            </w:r>
          </w:p>
        </w:tc>
      </w:tr>
      <w:tr w:rsidR="0050106C" w:rsidRPr="00901386" w:rsidTr="009C44EF">
        <w:trPr>
          <w:gridAfter w:val="1"/>
          <w:wAfter w:w="201" w:type="dxa"/>
          <w:trHeight w:val="630"/>
        </w:trPr>
        <w:tc>
          <w:tcPr>
            <w:tcW w:w="1560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      </w:r>
          </w:p>
        </w:tc>
      </w:tr>
      <w:tr w:rsidR="0050106C" w:rsidRPr="0050106C" w:rsidTr="009C44EF">
        <w:trPr>
          <w:gridAfter w:val="1"/>
          <w:wAfter w:w="201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106C" w:rsidRPr="0050106C" w:rsidTr="009C44EF">
        <w:trPr>
          <w:gridAfter w:val="1"/>
          <w:wAfter w:w="201" w:type="dxa"/>
          <w:trHeight w:val="55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и индикато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-2012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-2030 годы</w:t>
            </w:r>
          </w:p>
        </w:tc>
        <w:tc>
          <w:tcPr>
            <w:tcW w:w="1219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50106C" w:rsidRPr="0050106C" w:rsidTr="009C44EF">
        <w:trPr>
          <w:gridAfter w:val="1"/>
          <w:wAfter w:w="20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50106C" w:rsidRPr="0050106C" w:rsidTr="009C44EF">
        <w:trPr>
          <w:gridAfter w:val="1"/>
          <w:wAfter w:w="201" w:type="dxa"/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яженность сети автомобильных дорог общего пользования  местного значения в городе Югорске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</w:tr>
      <w:tr w:rsidR="0050106C" w:rsidRPr="0050106C" w:rsidTr="009C44EF">
        <w:trPr>
          <w:gridAfter w:val="1"/>
          <w:wAfter w:w="201" w:type="dxa"/>
          <w:trHeight w:val="16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</w:t>
            </w:r>
            <w:proofErr w:type="gramEnd"/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106C" w:rsidRPr="0050106C" w:rsidTr="009C44EF">
        <w:trPr>
          <w:gridAfter w:val="1"/>
          <w:wAfter w:w="201" w:type="dxa"/>
          <w:trHeight w:val="30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</w:t>
            </w:r>
            <w:proofErr w:type="gramEnd"/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</w:t>
            </w: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енных сооружений (мостов, мостов переходов, путепроводов, транспортных развязок)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106C" w:rsidRPr="0050106C" w:rsidTr="009C44EF">
        <w:trPr>
          <w:gridAfter w:val="1"/>
          <w:wAfter w:w="201" w:type="dxa"/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ст протяженности сети автомобильных дорог местного значения в городе Югорс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106C" w:rsidRPr="0050106C" w:rsidTr="009C44EF">
        <w:trPr>
          <w:gridAfter w:val="1"/>
          <w:wAfter w:w="201" w:type="dxa"/>
          <w:trHeight w:val="27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рост протяженности автомобильных дорог общего пользования местного значения на территории города Югорска, </w:t>
            </w: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106C" w:rsidRPr="0050106C" w:rsidTr="009C44EF">
        <w:trPr>
          <w:gridAfter w:val="1"/>
          <w:wAfter w:w="201" w:type="dxa"/>
          <w:trHeight w:val="2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ст протяженности автомобильных дорог общего пользования  местного значения на территории города Югорска, соответствующих нормативным требованиям к транспортно-</w:t>
            </w: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эксплуатационным показателям, в результате капитального ремонта и </w:t>
            </w:r>
            <w:proofErr w:type="gramStart"/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а</w:t>
            </w:r>
            <w:proofErr w:type="gramEnd"/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ных дор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106C" w:rsidRPr="0050106C" w:rsidTr="009C44EF">
        <w:trPr>
          <w:gridAfter w:val="1"/>
          <w:wAfter w:w="201" w:type="dxa"/>
          <w:trHeight w:val="20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</w:t>
            </w:r>
          </w:p>
        </w:tc>
      </w:tr>
      <w:tr w:rsidR="0050106C" w:rsidRPr="0050106C" w:rsidTr="009C44EF">
        <w:trPr>
          <w:gridAfter w:val="1"/>
          <w:wAfter w:w="201" w:type="dxa"/>
          <w:trHeight w:val="21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106C" w:rsidRPr="0050106C" w:rsidTr="009C44EF">
        <w:trPr>
          <w:gridAfter w:val="1"/>
          <w:wAfter w:w="201" w:type="dxa"/>
          <w:trHeight w:val="27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</w:t>
            </w: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6C" w:rsidRPr="0050106C" w:rsidRDefault="0050106C" w:rsidP="0050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2F61A7" w:rsidRDefault="002F61A7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31" w:rsidRDefault="008A1031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4"/>
        <w:gridCol w:w="1703"/>
        <w:gridCol w:w="1396"/>
        <w:gridCol w:w="709"/>
        <w:gridCol w:w="709"/>
        <w:gridCol w:w="1239"/>
        <w:gridCol w:w="668"/>
        <w:gridCol w:w="960"/>
        <w:gridCol w:w="960"/>
        <w:gridCol w:w="960"/>
        <w:gridCol w:w="960"/>
        <w:gridCol w:w="1198"/>
        <w:gridCol w:w="1276"/>
        <w:gridCol w:w="1276"/>
      </w:tblGrid>
      <w:tr w:rsidR="00455898" w:rsidRPr="00455898" w:rsidTr="00455898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455898" w:rsidRPr="00455898" w:rsidTr="00455898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455898" w:rsidRPr="00455898" w:rsidTr="00455898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898" w:rsidRPr="00455898" w:rsidRDefault="00455898" w:rsidP="00455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455898" w:rsidRPr="00455898" w:rsidTr="00455898">
        <w:trPr>
          <w:trHeight w:val="85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реализации мероприятия 3.6  «Участие в реализации регионального проекта «Формирование комфортной городской среды»»</w:t>
            </w:r>
          </w:p>
        </w:tc>
      </w:tr>
      <w:tr w:rsidR="00455898" w:rsidRPr="00455898" w:rsidTr="00455898">
        <w:trPr>
          <w:trHeight w:val="99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, (тыс. рублей)</w:t>
            </w:r>
          </w:p>
        </w:tc>
      </w:tr>
      <w:tr w:rsidR="00455898" w:rsidRPr="00455898" w:rsidTr="00455898">
        <w:trPr>
          <w:trHeight w:val="405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55898" w:rsidRPr="00455898" w:rsidTr="00455898">
        <w:trPr>
          <w:trHeight w:val="30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455898" w:rsidRPr="00455898" w:rsidTr="00B154C8">
        <w:trPr>
          <w:trHeight w:val="675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6 «Участие в реализации регионального проекта</w:t>
            </w:r>
            <w:r w:rsidRPr="0045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комфортной городской среды</w:t>
            </w:r>
            <w:r w:rsidRPr="0045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стников 1 ед. в том числе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 6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 7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9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899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455898" w:rsidRPr="00455898" w:rsidTr="00B154C8">
        <w:trPr>
          <w:trHeight w:val="51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– </w:t>
            </w:r>
            <w:proofErr w:type="spellStart"/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 6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 7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9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899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455898" w:rsidRPr="00455898" w:rsidTr="00455898">
        <w:trPr>
          <w:trHeight w:val="51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2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lang w:eastAsia="ru-RU"/>
              </w:rPr>
              <w:t>3 966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lang w:eastAsia="ru-RU"/>
              </w:rPr>
              <w:t>4 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5898" w:rsidRPr="00455898" w:rsidTr="00B154C8">
        <w:trPr>
          <w:trHeight w:val="765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 6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8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lang w:eastAsia="ru-RU"/>
              </w:rPr>
              <w:t>6 2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lang w:eastAsia="ru-RU"/>
              </w:rPr>
              <w:t>6 203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lang w:eastAsia="ru-RU"/>
              </w:rPr>
              <w:t>6 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5898" w:rsidRPr="00455898" w:rsidTr="00B154C8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80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lang w:eastAsia="ru-RU"/>
              </w:rPr>
              <w:t>1 79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lang w:eastAsia="ru-RU"/>
              </w:rPr>
              <w:t>1 79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lang w:eastAsia="ru-RU"/>
              </w:rPr>
              <w:t>1 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455898" w:rsidRPr="00455898" w:rsidTr="00455898">
        <w:trPr>
          <w:trHeight w:val="765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826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5898" w:rsidRPr="00455898" w:rsidTr="00455898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S26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5898" w:rsidRPr="00455898" w:rsidTr="00B154C8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999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455898" w:rsidRDefault="00455898" w:rsidP="0045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4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8" w:rsidRPr="009C44EF" w:rsidRDefault="00455898" w:rsidP="0045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55898" w:rsidSect="00EA3F01">
      <w:pgSz w:w="16838" w:h="11906" w:orient="landscape"/>
      <w:pgMar w:top="1134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2F" w:rsidRDefault="00C1102F" w:rsidP="005E5FB4">
      <w:pPr>
        <w:spacing w:after="0" w:line="240" w:lineRule="auto"/>
      </w:pPr>
      <w:r>
        <w:separator/>
      </w:r>
    </w:p>
  </w:endnote>
  <w:endnote w:type="continuationSeparator" w:id="0">
    <w:p w:rsidR="00C1102F" w:rsidRDefault="00C1102F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2F" w:rsidRDefault="00C1102F" w:rsidP="005E5FB4">
      <w:pPr>
        <w:spacing w:after="0" w:line="240" w:lineRule="auto"/>
      </w:pPr>
      <w:r>
        <w:separator/>
      </w:r>
    </w:p>
  </w:footnote>
  <w:footnote w:type="continuationSeparator" w:id="0">
    <w:p w:rsidR="00C1102F" w:rsidRDefault="00C1102F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1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33"/>
  </w:num>
  <w:num w:numId="4">
    <w:abstractNumId w:val="17"/>
  </w:num>
  <w:num w:numId="5">
    <w:abstractNumId w:val="34"/>
  </w:num>
  <w:num w:numId="6">
    <w:abstractNumId w:val="14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9"/>
  </w:num>
  <w:num w:numId="11">
    <w:abstractNumId w:val="8"/>
  </w:num>
  <w:num w:numId="12">
    <w:abstractNumId w:val="7"/>
  </w:num>
  <w:num w:numId="13">
    <w:abstractNumId w:val="28"/>
  </w:num>
  <w:num w:numId="14">
    <w:abstractNumId w:val="25"/>
  </w:num>
  <w:num w:numId="15">
    <w:abstractNumId w:val="24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9"/>
  </w:num>
  <w:num w:numId="21">
    <w:abstractNumId w:val="21"/>
  </w:num>
  <w:num w:numId="22">
    <w:abstractNumId w:val="18"/>
  </w:num>
  <w:num w:numId="23">
    <w:abstractNumId w:val="30"/>
  </w:num>
  <w:num w:numId="24">
    <w:abstractNumId w:val="16"/>
  </w:num>
  <w:num w:numId="25">
    <w:abstractNumId w:val="15"/>
  </w:num>
  <w:num w:numId="26">
    <w:abstractNumId w:val="0"/>
  </w:num>
  <w:num w:numId="27">
    <w:abstractNumId w:val="10"/>
  </w:num>
  <w:num w:numId="28">
    <w:abstractNumId w:val="12"/>
  </w:num>
  <w:num w:numId="29">
    <w:abstractNumId w:val="22"/>
  </w:num>
  <w:num w:numId="30">
    <w:abstractNumId w:val="1"/>
  </w:num>
  <w:num w:numId="31">
    <w:abstractNumId w:val="20"/>
  </w:num>
  <w:num w:numId="32">
    <w:abstractNumId w:val="13"/>
  </w:num>
  <w:num w:numId="33">
    <w:abstractNumId w:val="3"/>
  </w:num>
  <w:num w:numId="34">
    <w:abstractNumId w:val="6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2F"/>
    <w:rsid w:val="0000485F"/>
    <w:rsid w:val="0000733B"/>
    <w:rsid w:val="0001319B"/>
    <w:rsid w:val="0001760C"/>
    <w:rsid w:val="000235D7"/>
    <w:rsid w:val="000300F3"/>
    <w:rsid w:val="00032F28"/>
    <w:rsid w:val="00040E07"/>
    <w:rsid w:val="00043437"/>
    <w:rsid w:val="00051599"/>
    <w:rsid w:val="00055DA8"/>
    <w:rsid w:val="00063527"/>
    <w:rsid w:val="00063EF7"/>
    <w:rsid w:val="00070275"/>
    <w:rsid w:val="00091461"/>
    <w:rsid w:val="000930ED"/>
    <w:rsid w:val="00094F8D"/>
    <w:rsid w:val="000A2619"/>
    <w:rsid w:val="000A7D34"/>
    <w:rsid w:val="000B59BA"/>
    <w:rsid w:val="000B6372"/>
    <w:rsid w:val="000D236A"/>
    <w:rsid w:val="000D5B9E"/>
    <w:rsid w:val="000E04A5"/>
    <w:rsid w:val="000E5493"/>
    <w:rsid w:val="0011210B"/>
    <w:rsid w:val="0011378A"/>
    <w:rsid w:val="001173DC"/>
    <w:rsid w:val="001370AB"/>
    <w:rsid w:val="00137502"/>
    <w:rsid w:val="001401D5"/>
    <w:rsid w:val="00143221"/>
    <w:rsid w:val="00144344"/>
    <w:rsid w:val="001455EE"/>
    <w:rsid w:val="00156C18"/>
    <w:rsid w:val="00156EDC"/>
    <w:rsid w:val="001616E1"/>
    <w:rsid w:val="00167650"/>
    <w:rsid w:val="0017141F"/>
    <w:rsid w:val="00171BE0"/>
    <w:rsid w:val="001739D2"/>
    <w:rsid w:val="00175AA3"/>
    <w:rsid w:val="001866EE"/>
    <w:rsid w:val="00195D82"/>
    <w:rsid w:val="00196ABD"/>
    <w:rsid w:val="00197510"/>
    <w:rsid w:val="001A6C8A"/>
    <w:rsid w:val="001B26E3"/>
    <w:rsid w:val="001C0C1E"/>
    <w:rsid w:val="001C4437"/>
    <w:rsid w:val="001C44A9"/>
    <w:rsid w:val="001C617C"/>
    <w:rsid w:val="001D2877"/>
    <w:rsid w:val="001D65B9"/>
    <w:rsid w:val="001D6F66"/>
    <w:rsid w:val="001E25AD"/>
    <w:rsid w:val="001F1DEB"/>
    <w:rsid w:val="001F7E1C"/>
    <w:rsid w:val="0020117D"/>
    <w:rsid w:val="00201FE8"/>
    <w:rsid w:val="00203913"/>
    <w:rsid w:val="00210605"/>
    <w:rsid w:val="00213573"/>
    <w:rsid w:val="00222000"/>
    <w:rsid w:val="00227FBA"/>
    <w:rsid w:val="00234AE5"/>
    <w:rsid w:val="00237323"/>
    <w:rsid w:val="00245346"/>
    <w:rsid w:val="002533AF"/>
    <w:rsid w:val="00254E0C"/>
    <w:rsid w:val="00261F25"/>
    <w:rsid w:val="0026296A"/>
    <w:rsid w:val="0027201B"/>
    <w:rsid w:val="002729E2"/>
    <w:rsid w:val="00276781"/>
    <w:rsid w:val="00287AB8"/>
    <w:rsid w:val="0029009D"/>
    <w:rsid w:val="0029348C"/>
    <w:rsid w:val="00293CAD"/>
    <w:rsid w:val="002A0577"/>
    <w:rsid w:val="002A06D3"/>
    <w:rsid w:val="002A26BC"/>
    <w:rsid w:val="002A3423"/>
    <w:rsid w:val="002B12E3"/>
    <w:rsid w:val="002B1E3E"/>
    <w:rsid w:val="002B5CC7"/>
    <w:rsid w:val="002C0A36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668"/>
    <w:rsid w:val="003073A0"/>
    <w:rsid w:val="00320F12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95AE4"/>
    <w:rsid w:val="003A3651"/>
    <w:rsid w:val="003A4CC2"/>
    <w:rsid w:val="003B66C1"/>
    <w:rsid w:val="003C0B1B"/>
    <w:rsid w:val="003C42B0"/>
    <w:rsid w:val="003D46A7"/>
    <w:rsid w:val="003D6BCA"/>
    <w:rsid w:val="003F075D"/>
    <w:rsid w:val="003F5233"/>
    <w:rsid w:val="003F534C"/>
    <w:rsid w:val="003F7A77"/>
    <w:rsid w:val="0040574F"/>
    <w:rsid w:val="00411C10"/>
    <w:rsid w:val="00424BE0"/>
    <w:rsid w:val="00425AAA"/>
    <w:rsid w:val="00426C93"/>
    <w:rsid w:val="004320BD"/>
    <w:rsid w:val="004513BD"/>
    <w:rsid w:val="00452896"/>
    <w:rsid w:val="00455898"/>
    <w:rsid w:val="00457F87"/>
    <w:rsid w:val="00462A33"/>
    <w:rsid w:val="00473183"/>
    <w:rsid w:val="00473220"/>
    <w:rsid w:val="00474928"/>
    <w:rsid w:val="00475AA0"/>
    <w:rsid w:val="00475E42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605C"/>
    <w:rsid w:val="004C4913"/>
    <w:rsid w:val="004D2CDB"/>
    <w:rsid w:val="004E51D9"/>
    <w:rsid w:val="004F1707"/>
    <w:rsid w:val="00500AC5"/>
    <w:rsid w:val="0050106C"/>
    <w:rsid w:val="005053E7"/>
    <w:rsid w:val="00505FC2"/>
    <w:rsid w:val="00522A9A"/>
    <w:rsid w:val="00527A53"/>
    <w:rsid w:val="00565990"/>
    <w:rsid w:val="00566A16"/>
    <w:rsid w:val="005714FE"/>
    <w:rsid w:val="00576B7C"/>
    <w:rsid w:val="00587EA9"/>
    <w:rsid w:val="005920E8"/>
    <w:rsid w:val="00596556"/>
    <w:rsid w:val="005970BD"/>
    <w:rsid w:val="005A774F"/>
    <w:rsid w:val="005B58C3"/>
    <w:rsid w:val="005C6164"/>
    <w:rsid w:val="005D034D"/>
    <w:rsid w:val="005E1DDC"/>
    <w:rsid w:val="005E24C3"/>
    <w:rsid w:val="005E5FB4"/>
    <w:rsid w:val="005E6F90"/>
    <w:rsid w:val="00613887"/>
    <w:rsid w:val="00614567"/>
    <w:rsid w:val="00614708"/>
    <w:rsid w:val="00614BDC"/>
    <w:rsid w:val="00616E82"/>
    <w:rsid w:val="006402D9"/>
    <w:rsid w:val="00643C32"/>
    <w:rsid w:val="0064473D"/>
    <w:rsid w:val="00652268"/>
    <w:rsid w:val="006700A2"/>
    <w:rsid w:val="00682ED5"/>
    <w:rsid w:val="006835C5"/>
    <w:rsid w:val="00692ED4"/>
    <w:rsid w:val="00693715"/>
    <w:rsid w:val="006B15A5"/>
    <w:rsid w:val="006B1B53"/>
    <w:rsid w:val="006B33A9"/>
    <w:rsid w:val="006B38D3"/>
    <w:rsid w:val="006B59BB"/>
    <w:rsid w:val="006C2DA1"/>
    <w:rsid w:val="006C3673"/>
    <w:rsid w:val="006E1A41"/>
    <w:rsid w:val="006E2F69"/>
    <w:rsid w:val="006E5A62"/>
    <w:rsid w:val="006E6205"/>
    <w:rsid w:val="006F4942"/>
    <w:rsid w:val="006F6206"/>
    <w:rsid w:val="006F7AE6"/>
    <w:rsid w:val="007008DB"/>
    <w:rsid w:val="00703026"/>
    <w:rsid w:val="007045D3"/>
    <w:rsid w:val="00722BD9"/>
    <w:rsid w:val="00726681"/>
    <w:rsid w:val="00733D5E"/>
    <w:rsid w:val="00736432"/>
    <w:rsid w:val="00740994"/>
    <w:rsid w:val="00742FC9"/>
    <w:rsid w:val="00746D27"/>
    <w:rsid w:val="007473E7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C1506"/>
    <w:rsid w:val="007C6819"/>
    <w:rsid w:val="007D21A1"/>
    <w:rsid w:val="007D3310"/>
    <w:rsid w:val="007D4C9E"/>
    <w:rsid w:val="007D5CD7"/>
    <w:rsid w:val="007D70BD"/>
    <w:rsid w:val="007D7D9F"/>
    <w:rsid w:val="007E150F"/>
    <w:rsid w:val="007E34C6"/>
    <w:rsid w:val="007E6CA8"/>
    <w:rsid w:val="007F17CE"/>
    <w:rsid w:val="007F44E6"/>
    <w:rsid w:val="008143DA"/>
    <w:rsid w:val="00832B3B"/>
    <w:rsid w:val="0083561A"/>
    <w:rsid w:val="008422B6"/>
    <w:rsid w:val="00847694"/>
    <w:rsid w:val="00852F04"/>
    <w:rsid w:val="00853495"/>
    <w:rsid w:val="008551C6"/>
    <w:rsid w:val="00857E1A"/>
    <w:rsid w:val="00857ECE"/>
    <w:rsid w:val="0086006A"/>
    <w:rsid w:val="008762DD"/>
    <w:rsid w:val="00881C7E"/>
    <w:rsid w:val="00896557"/>
    <w:rsid w:val="008A1031"/>
    <w:rsid w:val="008A5342"/>
    <w:rsid w:val="008A54EE"/>
    <w:rsid w:val="008A67C5"/>
    <w:rsid w:val="008B153F"/>
    <w:rsid w:val="008B3BF9"/>
    <w:rsid w:val="008C3382"/>
    <w:rsid w:val="008C3C2A"/>
    <w:rsid w:val="008C7B92"/>
    <w:rsid w:val="008D642D"/>
    <w:rsid w:val="008E6625"/>
    <w:rsid w:val="00901386"/>
    <w:rsid w:val="0090358C"/>
    <w:rsid w:val="00904665"/>
    <w:rsid w:val="00907B48"/>
    <w:rsid w:val="00922F97"/>
    <w:rsid w:val="0092386D"/>
    <w:rsid w:val="00925A9B"/>
    <w:rsid w:val="00933C0F"/>
    <w:rsid w:val="00936FB1"/>
    <w:rsid w:val="009413E3"/>
    <w:rsid w:val="00942E4C"/>
    <w:rsid w:val="00946BA1"/>
    <w:rsid w:val="00951380"/>
    <w:rsid w:val="00963F6B"/>
    <w:rsid w:val="009678BE"/>
    <w:rsid w:val="00971837"/>
    <w:rsid w:val="009745C4"/>
    <w:rsid w:val="0097604A"/>
    <w:rsid w:val="009770AD"/>
    <w:rsid w:val="00984642"/>
    <w:rsid w:val="00995921"/>
    <w:rsid w:val="00997133"/>
    <w:rsid w:val="009B4C4D"/>
    <w:rsid w:val="009C2A02"/>
    <w:rsid w:val="009C44EF"/>
    <w:rsid w:val="009D16F2"/>
    <w:rsid w:val="009D183A"/>
    <w:rsid w:val="009D4359"/>
    <w:rsid w:val="009D4FAA"/>
    <w:rsid w:val="009E2734"/>
    <w:rsid w:val="009E3F14"/>
    <w:rsid w:val="009F515F"/>
    <w:rsid w:val="00A04A9A"/>
    <w:rsid w:val="00A058F1"/>
    <w:rsid w:val="00A05B00"/>
    <w:rsid w:val="00A0617D"/>
    <w:rsid w:val="00A07D2F"/>
    <w:rsid w:val="00A27967"/>
    <w:rsid w:val="00A37AA6"/>
    <w:rsid w:val="00A37B84"/>
    <w:rsid w:val="00A41E74"/>
    <w:rsid w:val="00A51CEF"/>
    <w:rsid w:val="00A51F92"/>
    <w:rsid w:val="00A61874"/>
    <w:rsid w:val="00A62BEF"/>
    <w:rsid w:val="00A70394"/>
    <w:rsid w:val="00A806A5"/>
    <w:rsid w:val="00A8147C"/>
    <w:rsid w:val="00A84A2A"/>
    <w:rsid w:val="00A85A40"/>
    <w:rsid w:val="00A95C26"/>
    <w:rsid w:val="00A96578"/>
    <w:rsid w:val="00AA08AE"/>
    <w:rsid w:val="00AB7155"/>
    <w:rsid w:val="00AB77D1"/>
    <w:rsid w:val="00AC1B48"/>
    <w:rsid w:val="00AC2F97"/>
    <w:rsid w:val="00AE0405"/>
    <w:rsid w:val="00AE7659"/>
    <w:rsid w:val="00AF1E6A"/>
    <w:rsid w:val="00AF2518"/>
    <w:rsid w:val="00AF51D3"/>
    <w:rsid w:val="00B1349B"/>
    <w:rsid w:val="00B154C8"/>
    <w:rsid w:val="00B342F2"/>
    <w:rsid w:val="00B3512F"/>
    <w:rsid w:val="00B406B3"/>
    <w:rsid w:val="00B414CA"/>
    <w:rsid w:val="00B41E7D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5CA"/>
    <w:rsid w:val="00B832D5"/>
    <w:rsid w:val="00B833F4"/>
    <w:rsid w:val="00B8435C"/>
    <w:rsid w:val="00B85709"/>
    <w:rsid w:val="00BC222E"/>
    <w:rsid w:val="00BC3811"/>
    <w:rsid w:val="00BC571F"/>
    <w:rsid w:val="00BD110C"/>
    <w:rsid w:val="00BF0831"/>
    <w:rsid w:val="00BF0C5D"/>
    <w:rsid w:val="00BF0CD9"/>
    <w:rsid w:val="00BF154E"/>
    <w:rsid w:val="00BF716B"/>
    <w:rsid w:val="00C00C0D"/>
    <w:rsid w:val="00C06CDE"/>
    <w:rsid w:val="00C1102F"/>
    <w:rsid w:val="00C13A05"/>
    <w:rsid w:val="00C14A7E"/>
    <w:rsid w:val="00C21C0D"/>
    <w:rsid w:val="00C257FF"/>
    <w:rsid w:val="00C26954"/>
    <w:rsid w:val="00C3274B"/>
    <w:rsid w:val="00C32E40"/>
    <w:rsid w:val="00C525CE"/>
    <w:rsid w:val="00C625F6"/>
    <w:rsid w:val="00C62B05"/>
    <w:rsid w:val="00C66A17"/>
    <w:rsid w:val="00C80A88"/>
    <w:rsid w:val="00C80F24"/>
    <w:rsid w:val="00C92A18"/>
    <w:rsid w:val="00C93548"/>
    <w:rsid w:val="00C95D2A"/>
    <w:rsid w:val="00CA3A60"/>
    <w:rsid w:val="00CB1D1F"/>
    <w:rsid w:val="00CB367F"/>
    <w:rsid w:val="00CB6323"/>
    <w:rsid w:val="00CB6D37"/>
    <w:rsid w:val="00CB760D"/>
    <w:rsid w:val="00CC6CA9"/>
    <w:rsid w:val="00CD4ED5"/>
    <w:rsid w:val="00CD6647"/>
    <w:rsid w:val="00CD6C60"/>
    <w:rsid w:val="00CE1D86"/>
    <w:rsid w:val="00CE7303"/>
    <w:rsid w:val="00CF0F42"/>
    <w:rsid w:val="00CF6A2F"/>
    <w:rsid w:val="00D111D2"/>
    <w:rsid w:val="00D133DC"/>
    <w:rsid w:val="00D2134E"/>
    <w:rsid w:val="00D23068"/>
    <w:rsid w:val="00D330B1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C3282"/>
    <w:rsid w:val="00DE7BBB"/>
    <w:rsid w:val="00E01B40"/>
    <w:rsid w:val="00E109BD"/>
    <w:rsid w:val="00E33353"/>
    <w:rsid w:val="00E55FD3"/>
    <w:rsid w:val="00E6718E"/>
    <w:rsid w:val="00E717B5"/>
    <w:rsid w:val="00E71EE0"/>
    <w:rsid w:val="00E743BE"/>
    <w:rsid w:val="00E763DD"/>
    <w:rsid w:val="00E86526"/>
    <w:rsid w:val="00EA3F01"/>
    <w:rsid w:val="00EA665F"/>
    <w:rsid w:val="00EB0019"/>
    <w:rsid w:val="00EB271D"/>
    <w:rsid w:val="00EB4D48"/>
    <w:rsid w:val="00EC1A69"/>
    <w:rsid w:val="00ED1B1D"/>
    <w:rsid w:val="00ED34D0"/>
    <w:rsid w:val="00EF1D72"/>
    <w:rsid w:val="00F03DD5"/>
    <w:rsid w:val="00F049BE"/>
    <w:rsid w:val="00F22DC9"/>
    <w:rsid w:val="00F234A4"/>
    <w:rsid w:val="00F34542"/>
    <w:rsid w:val="00F34686"/>
    <w:rsid w:val="00F36394"/>
    <w:rsid w:val="00F41AA9"/>
    <w:rsid w:val="00F44224"/>
    <w:rsid w:val="00F50A95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81B83"/>
    <w:rsid w:val="00F93ECB"/>
    <w:rsid w:val="00F96AE6"/>
    <w:rsid w:val="00FA1852"/>
    <w:rsid w:val="00FA7BBA"/>
    <w:rsid w:val="00FB014F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DDF2-4195-421F-8D67-661D1A92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26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ахиуллина Рафина Курбангалеевна</cp:lastModifiedBy>
  <cp:revision>148</cp:revision>
  <cp:lastPrinted>2020-04-10T09:51:00Z</cp:lastPrinted>
  <dcterms:created xsi:type="dcterms:W3CDTF">2018-10-25T12:38:00Z</dcterms:created>
  <dcterms:modified xsi:type="dcterms:W3CDTF">2020-04-10T09:51:00Z</dcterms:modified>
</cp:coreProperties>
</file>